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3308" w14:textId="477BA8B4" w:rsidR="0033474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63829490"/>
      <w:bookmarkEnd w:id="0"/>
      <w:r w:rsidRPr="0067431B">
        <w:rPr>
          <w:rFonts w:cstheme="minorHAnsi"/>
          <w:b/>
          <w:bCs/>
          <w:sz w:val="28"/>
          <w:szCs w:val="28"/>
        </w:rPr>
        <w:t>ALGORITMA STRUKTUR DATA</w:t>
      </w:r>
    </w:p>
    <w:p w14:paraId="22CDB153" w14:textId="6005B5D2" w:rsidR="00D32E5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7431B">
        <w:rPr>
          <w:rFonts w:cstheme="minorHAnsi"/>
          <w:b/>
          <w:bCs/>
          <w:sz w:val="28"/>
          <w:szCs w:val="28"/>
        </w:rPr>
        <w:t xml:space="preserve">Praktikum </w:t>
      </w:r>
      <w:r w:rsidR="00224721">
        <w:rPr>
          <w:rFonts w:cstheme="minorHAnsi"/>
          <w:b/>
          <w:bCs/>
          <w:sz w:val="28"/>
          <w:szCs w:val="28"/>
        </w:rPr>
        <w:t>- Tree</w:t>
      </w:r>
    </w:p>
    <w:p w14:paraId="6F195955" w14:textId="0E0CF354" w:rsidR="00D32E5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7431B">
        <w:rPr>
          <w:rFonts w:cstheme="minorHAnsi"/>
          <w:b/>
          <w:bCs/>
          <w:sz w:val="28"/>
          <w:szCs w:val="28"/>
        </w:rPr>
        <w:t>Lavina 2341760062</w:t>
      </w:r>
    </w:p>
    <w:p w14:paraId="18237973" w14:textId="77777777" w:rsidR="00D32E5A" w:rsidRPr="0067431B" w:rsidRDefault="00D32E5A" w:rsidP="00781B3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2E154CD" w14:textId="561D21AA" w:rsidR="00D32E5A" w:rsidRPr="0067431B" w:rsidRDefault="00D32E5A" w:rsidP="00781B3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67431B">
        <w:rPr>
          <w:rFonts w:cstheme="minorHAnsi"/>
          <w:b/>
          <w:bCs/>
          <w:sz w:val="24"/>
          <w:szCs w:val="24"/>
        </w:rPr>
        <w:t>Praktikum 1</w:t>
      </w:r>
    </w:p>
    <w:p w14:paraId="19D6160B" w14:textId="4CABFF2C" w:rsidR="00D32E5A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de</w:t>
      </w:r>
      <w:r w:rsidR="00D32E5A" w:rsidRPr="0067431B">
        <w:rPr>
          <w:rFonts w:cstheme="minorHAnsi"/>
          <w:sz w:val="24"/>
          <w:szCs w:val="24"/>
        </w:rPr>
        <w:t>.java</w:t>
      </w:r>
    </w:p>
    <w:p w14:paraId="44142B88" w14:textId="6F39E990" w:rsidR="002C058B" w:rsidRDefault="00224721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 w:rsidRPr="00224721">
        <w:rPr>
          <w:rFonts w:cstheme="minorHAnsi"/>
          <w:noProof/>
          <w:sz w:val="24"/>
          <w:szCs w:val="24"/>
        </w:rPr>
        <w:drawing>
          <wp:inline distT="0" distB="0" distL="0" distR="0" wp14:anchorId="1BC219AC" wp14:editId="471C8282">
            <wp:extent cx="2771775" cy="3028950"/>
            <wp:effectExtent l="0" t="0" r="9525" b="0"/>
            <wp:docPr id="156543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34180" name=""/>
                    <pic:cNvPicPr/>
                  </pic:nvPicPr>
                  <pic:blipFill rotWithShape="1">
                    <a:blip r:embed="rId6"/>
                    <a:srcRect t="935" b="-1"/>
                    <a:stretch/>
                  </pic:blipFill>
                  <pic:spPr bwMode="auto">
                    <a:xfrm>
                      <a:off x="0" y="0"/>
                      <a:ext cx="2772162" cy="302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B9A8" w14:textId="139D116A" w:rsidR="002C058B" w:rsidRDefault="00224721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aryTree</w:t>
      </w:r>
      <w:r w:rsidR="002C058B">
        <w:rPr>
          <w:rFonts w:cstheme="minorHAnsi"/>
          <w:sz w:val="24"/>
          <w:szCs w:val="24"/>
        </w:rPr>
        <w:t>.java</w:t>
      </w:r>
    </w:p>
    <w:p w14:paraId="699F8DD6" w14:textId="11D75280" w:rsidR="0021169E" w:rsidRDefault="00224721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84AC21" wp14:editId="7916368C">
            <wp:extent cx="5705475" cy="2284030"/>
            <wp:effectExtent l="0" t="0" r="0" b="2540"/>
            <wp:docPr id="204787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0643" name="Picture 204787064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1934" r="5869" b="91896"/>
                    <a:stretch/>
                  </pic:blipFill>
                  <pic:spPr bwMode="auto">
                    <a:xfrm>
                      <a:off x="0" y="0"/>
                      <a:ext cx="5792774" cy="231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5E1C" w14:textId="182314F1" w:rsidR="00224721" w:rsidRDefault="00224721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E72B48" wp14:editId="676CCC1C">
            <wp:extent cx="5703570" cy="8924925"/>
            <wp:effectExtent l="0" t="0" r="0" b="9525"/>
            <wp:docPr id="109220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0643" name="Picture 204787064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t="8598" r="5576" b="67284"/>
                    <a:stretch/>
                  </pic:blipFill>
                  <pic:spPr bwMode="auto">
                    <a:xfrm>
                      <a:off x="0" y="0"/>
                      <a:ext cx="5792774" cy="906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4A85" w14:textId="6F85CAF9" w:rsidR="00224721" w:rsidRDefault="00224721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AC899A1" wp14:editId="782E0562">
            <wp:extent cx="5702935" cy="8972550"/>
            <wp:effectExtent l="0" t="0" r="0" b="0"/>
            <wp:docPr id="168904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0643" name="Picture 204787064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33128" r="6017" b="42623"/>
                    <a:stretch/>
                  </pic:blipFill>
                  <pic:spPr bwMode="auto">
                    <a:xfrm>
                      <a:off x="0" y="0"/>
                      <a:ext cx="5792774" cy="911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1599" w14:textId="0A0B44E9" w:rsidR="00224721" w:rsidRDefault="00224721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D5F4634" wp14:editId="2CF8A677">
            <wp:extent cx="5695950" cy="9049910"/>
            <wp:effectExtent l="0" t="0" r="0" b="0"/>
            <wp:docPr id="73546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0643" name="Picture 204787064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57249" r="6419" b="18580"/>
                    <a:stretch/>
                  </pic:blipFill>
                  <pic:spPr bwMode="auto">
                    <a:xfrm>
                      <a:off x="0" y="0"/>
                      <a:ext cx="5786618" cy="919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FE902" w14:textId="49EB4B27" w:rsidR="00B12E1B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9F40020" wp14:editId="4E467657">
            <wp:extent cx="5695620" cy="6276975"/>
            <wp:effectExtent l="0" t="0" r="635" b="0"/>
            <wp:docPr id="11227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0643" name="Picture 204787064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" t="81266" r="6273" b="1968"/>
                    <a:stretch/>
                  </pic:blipFill>
                  <pic:spPr bwMode="auto">
                    <a:xfrm>
                      <a:off x="0" y="0"/>
                      <a:ext cx="5786618" cy="63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DECB5" w14:textId="77777777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3FA5EF3" w14:textId="77777777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70E3B4B" w14:textId="77777777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4F622AF" w14:textId="77777777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01C45F1" w14:textId="77777777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ACAC587" w14:textId="77777777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173927" w14:textId="12E8FDD5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inaryTreeMain.java</w:t>
      </w:r>
    </w:p>
    <w:p w14:paraId="6D3281F5" w14:textId="246613BD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 w:rsidRPr="00224721">
        <w:rPr>
          <w:rFonts w:cstheme="minorHAnsi"/>
          <w:noProof/>
          <w:sz w:val="24"/>
          <w:szCs w:val="24"/>
        </w:rPr>
        <w:drawing>
          <wp:inline distT="0" distB="0" distL="0" distR="0" wp14:anchorId="7B1001AA" wp14:editId="2A062191">
            <wp:extent cx="5703609" cy="6543675"/>
            <wp:effectExtent l="0" t="0" r="0" b="0"/>
            <wp:docPr id="64125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52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08" cy="65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8AC0" w14:textId="21E639A2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 :</w:t>
      </w:r>
    </w:p>
    <w:p w14:paraId="3B9EEB99" w14:textId="5B5F208A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 w:rsidRPr="00224721">
        <w:rPr>
          <w:rFonts w:cstheme="minorHAnsi"/>
          <w:noProof/>
          <w:sz w:val="24"/>
          <w:szCs w:val="24"/>
        </w:rPr>
        <w:drawing>
          <wp:inline distT="0" distB="0" distL="0" distR="0" wp14:anchorId="6B70475D" wp14:editId="7156E047">
            <wp:extent cx="2373550" cy="1343025"/>
            <wp:effectExtent l="0" t="0" r="8255" b="0"/>
            <wp:docPr id="18566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644" name=""/>
                    <pic:cNvPicPr/>
                  </pic:nvPicPr>
                  <pic:blipFill rotWithShape="1">
                    <a:blip r:embed="rId9"/>
                    <a:srcRect l="2424" t="38860"/>
                    <a:stretch/>
                  </pic:blipFill>
                  <pic:spPr bwMode="auto">
                    <a:xfrm>
                      <a:off x="0" y="0"/>
                      <a:ext cx="2432311" cy="137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A283" w14:textId="5DE028C6" w:rsidR="00CA1FB9" w:rsidRPr="00CA1FB9" w:rsidRDefault="00CA1FB9" w:rsidP="0022472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Pertanyaan </w:t>
      </w:r>
    </w:p>
    <w:p w14:paraId="4DB718FE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>Mengapa dalam binary search tree proses pencarian data bisa lebih efektif dilakukan dibanding binary tree biasa?</w:t>
      </w:r>
    </w:p>
    <w:p w14:paraId="0446B346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 xml:space="preserve">Untuk apakah di class </w:t>
      </w:r>
      <w:r w:rsidRPr="00CA1FB9">
        <w:rPr>
          <w:rFonts w:ascii="Calibri" w:hAnsi="Calibri" w:cs="Calibri"/>
          <w:b/>
        </w:rPr>
        <w:t>Node</w:t>
      </w:r>
      <w:r w:rsidRPr="00CA1FB9">
        <w:rPr>
          <w:rFonts w:ascii="Calibri" w:hAnsi="Calibri" w:cs="Calibri"/>
        </w:rPr>
        <w:t xml:space="preserve">, kegunaan dari atribut </w:t>
      </w:r>
      <w:r w:rsidRPr="00CA1FB9">
        <w:rPr>
          <w:rFonts w:ascii="Calibri" w:hAnsi="Calibri" w:cs="Calibri"/>
          <w:b/>
        </w:rPr>
        <w:t>left</w:t>
      </w:r>
      <w:r w:rsidRPr="00CA1FB9">
        <w:rPr>
          <w:rFonts w:ascii="Calibri" w:hAnsi="Calibri" w:cs="Calibri"/>
        </w:rPr>
        <w:t xml:space="preserve"> dan </w:t>
      </w:r>
      <w:r w:rsidRPr="00CA1FB9">
        <w:rPr>
          <w:rFonts w:ascii="Calibri" w:hAnsi="Calibri" w:cs="Calibri"/>
          <w:b/>
        </w:rPr>
        <w:t>right</w:t>
      </w:r>
      <w:r w:rsidRPr="00CA1FB9">
        <w:rPr>
          <w:rFonts w:ascii="Calibri" w:hAnsi="Calibri" w:cs="Calibri"/>
        </w:rPr>
        <w:t>?</w:t>
      </w:r>
    </w:p>
    <w:p w14:paraId="23742731" w14:textId="36AB598B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Gunanya sama dengan kegunaan pointer dalam double linked list, left menunjuk pada child kiri dan right menunjuk pada child kanan.</w:t>
      </w:r>
    </w:p>
    <w:p w14:paraId="27584698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 xml:space="preserve">a. Untuk apakah kegunaan dari atribut </w:t>
      </w:r>
      <w:r w:rsidRPr="00CA1FB9">
        <w:rPr>
          <w:rFonts w:ascii="Calibri" w:hAnsi="Calibri" w:cs="Calibri"/>
          <w:b/>
        </w:rPr>
        <w:t>root</w:t>
      </w:r>
      <w:r w:rsidRPr="00CA1FB9">
        <w:rPr>
          <w:rFonts w:ascii="Calibri" w:hAnsi="Calibri" w:cs="Calibri"/>
        </w:rPr>
        <w:t xml:space="preserve"> di dalam class </w:t>
      </w:r>
      <w:r w:rsidRPr="00CA1FB9">
        <w:rPr>
          <w:rFonts w:ascii="Calibri" w:hAnsi="Calibri" w:cs="Calibri"/>
          <w:b/>
        </w:rPr>
        <w:t>BinaryTree</w:t>
      </w:r>
      <w:r w:rsidRPr="00CA1FB9">
        <w:rPr>
          <w:rFonts w:ascii="Calibri" w:hAnsi="Calibri" w:cs="Calibri"/>
        </w:rPr>
        <w:t>?</w:t>
      </w:r>
    </w:p>
    <w:p w14:paraId="63984E3F" w14:textId="5847A416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Sebagai node yang berada paling atas dan tidak memiliki parent.</w:t>
      </w:r>
    </w:p>
    <w:p w14:paraId="498A75DF" w14:textId="5FD8CFD1" w:rsid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 w:rsidRPr="00CA1FB9">
        <w:rPr>
          <w:rFonts w:ascii="Calibri" w:hAnsi="Calibri" w:cs="Calibri"/>
        </w:rPr>
        <w:t xml:space="preserve">b. Ketika objek tree pertama kali dibuat, apakah nilai dari </w:t>
      </w:r>
      <w:r w:rsidRPr="00CA1FB9">
        <w:rPr>
          <w:rFonts w:ascii="Calibri" w:hAnsi="Calibri" w:cs="Calibri"/>
          <w:b/>
        </w:rPr>
        <w:t>root</w:t>
      </w:r>
      <w:r w:rsidRPr="00CA1FB9">
        <w:rPr>
          <w:rFonts w:ascii="Calibri" w:hAnsi="Calibri" w:cs="Calibri"/>
        </w:rPr>
        <w:t>?</w:t>
      </w:r>
    </w:p>
    <w:p w14:paraId="4B54DA7F" w14:textId="2A0A9B1A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 xml:space="preserve">Kondisi awal </w:t>
      </w:r>
      <w:r w:rsidRPr="00CA1FB9">
        <w:rPr>
          <w:rFonts w:ascii="Calibri" w:hAnsi="Calibri" w:cs="Calibri"/>
          <w:b/>
          <w:bCs/>
        </w:rPr>
        <w:t>root</w:t>
      </w:r>
      <w:r>
        <w:rPr>
          <w:rFonts w:ascii="Calibri" w:hAnsi="Calibri" w:cs="Calibri"/>
        </w:rPr>
        <w:t xml:space="preserve"> berisi nilai </w:t>
      </w:r>
      <w:r w:rsidRPr="00CA1FB9">
        <w:rPr>
          <w:rFonts w:ascii="Calibri" w:hAnsi="Calibri" w:cs="Calibri"/>
          <w:b/>
          <w:bCs/>
        </w:rPr>
        <w:t>null</w:t>
      </w:r>
    </w:p>
    <w:p w14:paraId="075FCC9B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>Ketika tree masih kosong, dan akan ditambahkan sebuah node baru, proses apa yang akan terjadi?</w:t>
      </w:r>
    </w:p>
    <w:p w14:paraId="65AB143F" w14:textId="32F5B039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Ketika masih kosong maka node root akan diisi dengan data baru yang ingin ditambahkan.</w:t>
      </w:r>
    </w:p>
    <w:p w14:paraId="0138FAE1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 xml:space="preserve">Perhatikan method </w:t>
      </w:r>
      <w:r w:rsidRPr="00CA1FB9">
        <w:rPr>
          <w:rFonts w:ascii="Calibri" w:hAnsi="Calibri" w:cs="Calibri"/>
          <w:b/>
        </w:rPr>
        <w:t>add()</w:t>
      </w:r>
      <w:r w:rsidRPr="00CA1FB9">
        <w:rPr>
          <w:rFonts w:ascii="Calibri" w:hAnsi="Calibri" w:cs="Calibri"/>
        </w:rPr>
        <w:t>, di dalamnya terdapat baris program seperti di bawah ini. Jelaskan secara detil untuk apa baris program tersebut?</w:t>
      </w:r>
    </w:p>
    <w:p w14:paraId="5E6AF18B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>if(data&lt;current.data){</w:t>
      </w:r>
    </w:p>
    <w:p w14:paraId="47C15556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if(current.left!=null){</w:t>
      </w:r>
    </w:p>
    <w:p w14:paraId="5EF39709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    current = current.left;</w:t>
      </w:r>
    </w:p>
    <w:p w14:paraId="41F62975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}else{</w:t>
      </w:r>
    </w:p>
    <w:p w14:paraId="1BA14AA4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    current.left = new Node(data);</w:t>
      </w:r>
    </w:p>
    <w:p w14:paraId="15B946F4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    break;</w:t>
      </w:r>
    </w:p>
    <w:p w14:paraId="7FE3BC27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}</w:t>
      </w:r>
    </w:p>
    <w:p w14:paraId="488761B3" w14:textId="5EB6293D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}</w:t>
      </w:r>
    </w:p>
    <w:p w14:paraId="154D2BEB" w14:textId="5EE01B67" w:rsid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Cs/>
        </w:rPr>
      </w:pPr>
      <w:r w:rsidRPr="00CA1FB9">
        <w:rPr>
          <w:rFonts w:ascii="Calibri" w:hAnsi="Calibri" w:cs="Calibri"/>
          <w:b/>
        </w:rPr>
        <w:t xml:space="preserve">Jawab : </w:t>
      </w:r>
      <w:r w:rsidRPr="00CA1FB9">
        <w:rPr>
          <w:rFonts w:ascii="Calibri" w:hAnsi="Calibri" w:cs="Calibri"/>
          <w:bCs/>
        </w:rPr>
        <w:t>Pertama mengecek apakah data yang ingin ditambah lebih kecil dengan data saat ini, jika true maka dilakukan pengecekan apakah child kiri dari current kosong atau tidak, jika kosong maka</w:t>
      </w:r>
      <w:r w:rsidR="00E92994">
        <w:rPr>
          <w:rFonts w:ascii="Calibri" w:hAnsi="Calibri" w:cs="Calibri"/>
          <w:bCs/>
        </w:rPr>
        <w:t xml:space="preserve"> current saat ini dipindah ke sebelah kiri tersebut sampai current left nya bernilai null, ketika sudah null diisi dengan data yang baru ingin ditambahkan.</w:t>
      </w:r>
    </w:p>
    <w:p w14:paraId="0DE965C4" w14:textId="77777777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</w:p>
    <w:p w14:paraId="530C4BF2" w14:textId="77777777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</w:p>
    <w:p w14:paraId="03244BFD" w14:textId="77777777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</w:p>
    <w:p w14:paraId="4CE75329" w14:textId="19CA5B7B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ercobaan 2</w:t>
      </w:r>
    </w:p>
    <w:p w14:paraId="36997FED" w14:textId="63CBCB87" w:rsidR="0077367D" w:rsidRP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inaryTreeArray.java</w:t>
      </w:r>
    </w:p>
    <w:p w14:paraId="7CE4115D" w14:textId="40362D3E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  <w:r w:rsidRPr="0077367D">
        <w:rPr>
          <w:rFonts w:ascii="Calibri" w:hAnsi="Calibri" w:cs="Calibri"/>
          <w:b/>
          <w:noProof/>
        </w:rPr>
        <w:drawing>
          <wp:inline distT="0" distB="0" distL="0" distR="0" wp14:anchorId="797286A6" wp14:editId="7BD2384F">
            <wp:extent cx="5731510" cy="3089275"/>
            <wp:effectExtent l="0" t="0" r="2540" b="0"/>
            <wp:docPr id="46162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7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89EF" w14:textId="081CEF96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inaryTreeArrayMain.java</w:t>
      </w:r>
    </w:p>
    <w:p w14:paraId="3DA3A6D1" w14:textId="756D6B8C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 w:rsidRPr="0077367D">
        <w:rPr>
          <w:rFonts w:ascii="Calibri" w:hAnsi="Calibri" w:cs="Calibri"/>
          <w:bCs/>
          <w:noProof/>
        </w:rPr>
        <w:drawing>
          <wp:inline distT="0" distB="0" distL="0" distR="0" wp14:anchorId="01C3D499" wp14:editId="4E237487">
            <wp:extent cx="5731510" cy="1841500"/>
            <wp:effectExtent l="0" t="0" r="2540" b="6350"/>
            <wp:docPr id="2986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3C98" w14:textId="460EDEE8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utput :</w:t>
      </w:r>
    </w:p>
    <w:p w14:paraId="446491CD" w14:textId="1FB06264" w:rsidR="00E92994" w:rsidRP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 w:rsidRPr="0077367D">
        <w:rPr>
          <w:rFonts w:ascii="Calibri" w:hAnsi="Calibri" w:cs="Calibri"/>
          <w:bCs/>
          <w:noProof/>
        </w:rPr>
        <w:drawing>
          <wp:inline distT="0" distB="0" distL="0" distR="0" wp14:anchorId="53534C3F" wp14:editId="4768EF47">
            <wp:extent cx="1828800" cy="733425"/>
            <wp:effectExtent l="0" t="0" r="0" b="9525"/>
            <wp:docPr id="71339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2002" name=""/>
                    <pic:cNvPicPr/>
                  </pic:nvPicPr>
                  <pic:blipFill rotWithShape="1">
                    <a:blip r:embed="rId12"/>
                    <a:srcRect l="2538"/>
                    <a:stretch/>
                  </pic:blipFill>
                  <pic:spPr bwMode="auto">
                    <a:xfrm>
                      <a:off x="0" y="0"/>
                      <a:ext cx="1829055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93" w14:textId="4B0E6BED" w:rsidR="00E92994" w:rsidRDefault="00E92994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tanyaan</w:t>
      </w:r>
    </w:p>
    <w:p w14:paraId="1879289F" w14:textId="77777777" w:rsidR="00E92994" w:rsidRPr="00E92994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92994">
        <w:rPr>
          <w:rFonts w:ascii="Calibri" w:hAnsi="Calibri" w:cs="Calibri"/>
        </w:rPr>
        <w:t xml:space="preserve">Apakah kegunaan dari atribut data dan idxLast yang ada di class </w:t>
      </w:r>
      <w:r w:rsidRPr="00E92994">
        <w:rPr>
          <w:rFonts w:ascii="Calibri" w:hAnsi="Calibri" w:cs="Calibri"/>
          <w:b/>
        </w:rPr>
        <w:t>BinaryTreeArray</w:t>
      </w:r>
      <w:r w:rsidRPr="00E92994">
        <w:rPr>
          <w:rFonts w:ascii="Calibri" w:hAnsi="Calibri" w:cs="Calibri"/>
        </w:rPr>
        <w:t>?</w:t>
      </w:r>
    </w:p>
    <w:p w14:paraId="146857C4" w14:textId="4E44F39C" w:rsidR="00E92994" w:rsidRPr="001D3095" w:rsidRDefault="00E92994" w:rsidP="0077367D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 w:rsidR="001D3095">
        <w:rPr>
          <w:rFonts w:ascii="Calibri" w:hAnsi="Calibri" w:cs="Calibri"/>
        </w:rPr>
        <w:t>Atribut data berfungsi untuk menyimpan array dari node-node pada tree, sedangkan idxLast adalah variabel untuk menyimpal value index terakhir dalam tree.</w:t>
      </w:r>
    </w:p>
    <w:p w14:paraId="7B1825DD" w14:textId="77777777" w:rsidR="00E92994" w:rsidRPr="001D3095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92994">
        <w:rPr>
          <w:rFonts w:ascii="Calibri" w:hAnsi="Calibri" w:cs="Calibri"/>
        </w:rPr>
        <w:t xml:space="preserve">Apakah kegunaan dari method </w:t>
      </w:r>
      <w:r w:rsidRPr="00E92994">
        <w:rPr>
          <w:rFonts w:ascii="Calibri" w:hAnsi="Calibri" w:cs="Calibri"/>
          <w:b/>
        </w:rPr>
        <w:t>populateData()</w:t>
      </w:r>
      <w:r w:rsidRPr="00E92994">
        <w:rPr>
          <w:rFonts w:ascii="Calibri" w:hAnsi="Calibri" w:cs="Calibri"/>
          <w:lang w:val="en-US"/>
        </w:rPr>
        <w:t>?</w:t>
      </w:r>
    </w:p>
    <w:p w14:paraId="03748D7A" w14:textId="63B8F330" w:rsidR="001D3095" w:rsidRPr="001D3095" w:rsidRDefault="001D309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n-US"/>
        </w:rPr>
        <w:lastRenderedPageBreak/>
        <w:t xml:space="preserve">Jawab : </w:t>
      </w:r>
      <w:r>
        <w:rPr>
          <w:rFonts w:ascii="Calibri" w:hAnsi="Calibri" w:cs="Calibri"/>
          <w:lang w:val="en-US"/>
        </w:rPr>
        <w:t>Method tersebut berguna sebagai konstruktor yang mengatur kondisi awal dari array data dan isi dari variable idxLast yang didapat melalui parameter.</w:t>
      </w:r>
    </w:p>
    <w:p w14:paraId="687181C6" w14:textId="77777777" w:rsidR="00E92994" w:rsidRPr="001D3095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92994">
        <w:rPr>
          <w:rFonts w:ascii="Calibri" w:hAnsi="Calibri" w:cs="Calibri"/>
          <w:lang w:val="fr-FR"/>
        </w:rPr>
        <w:t xml:space="preserve">Apakah kegunaan dari method </w:t>
      </w:r>
      <w:r w:rsidRPr="00E92994">
        <w:rPr>
          <w:rFonts w:ascii="Calibri" w:hAnsi="Calibri" w:cs="Calibri"/>
          <w:b/>
        </w:rPr>
        <w:t>traverseInOrder()</w:t>
      </w:r>
      <w:r w:rsidRPr="00E92994">
        <w:rPr>
          <w:rFonts w:ascii="Calibri" w:hAnsi="Calibri" w:cs="Calibri"/>
        </w:rPr>
        <w:t>?</w:t>
      </w:r>
    </w:p>
    <w:p w14:paraId="1370937F" w14:textId="4B95C9DA" w:rsidR="001D3095" w:rsidRPr="001D3095" w:rsidRDefault="001D309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Berguna untuk menelusuri tree secara dengan metode in order.</w:t>
      </w:r>
    </w:p>
    <w:p w14:paraId="658C77BF" w14:textId="77777777" w:rsidR="00E92994" w:rsidRPr="001D3095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92994">
        <w:rPr>
          <w:rFonts w:ascii="Calibri" w:hAnsi="Calibri" w:cs="Calibri"/>
        </w:rPr>
        <w:t>Jika suatu node binary tree disimpan dalam array indeks 2, maka di indeks berapakah posisi left child dan rigth child masin-masing?</w:t>
      </w:r>
    </w:p>
    <w:p w14:paraId="2146ED97" w14:textId="6773AF4A" w:rsidR="001D3095" w:rsidRPr="001D3095" w:rsidRDefault="001D309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Posisi left child = 2 * (2) + 1 = 5 dan posisi right child = 2 * (2) + 2 = 6</w:t>
      </w:r>
    </w:p>
    <w:p w14:paraId="58DACD07" w14:textId="77777777" w:rsidR="00E92994" w:rsidRPr="001D3095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92994">
        <w:rPr>
          <w:rFonts w:ascii="Calibri" w:hAnsi="Calibri" w:cs="Calibri"/>
          <w:bCs/>
          <w:lang w:val="en-US"/>
        </w:rPr>
        <w:t>Apa kegunaan statement int idxLast = 6 pada praktikum 2 percobaan nomor 4?</w:t>
      </w:r>
    </w:p>
    <w:p w14:paraId="470304F8" w14:textId="77777777" w:rsidR="001D3095" w:rsidRDefault="001D309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 xml:space="preserve">Jawab : </w:t>
      </w:r>
      <w:r>
        <w:rPr>
          <w:rFonts w:ascii="Calibri" w:hAnsi="Calibri" w:cs="Calibri"/>
          <w:bCs/>
          <w:lang w:val="en-US"/>
        </w:rPr>
        <w:t>Untuk menetapkan index terakhir dari tree menjadi 6, dibuat 6 karena data yang valid untuk dimasukkan kedalam tree hanya ada 6.</w:t>
      </w:r>
    </w:p>
    <w:p w14:paraId="2F17755F" w14:textId="77777777" w:rsidR="001D3095" w:rsidRDefault="001D3095" w:rsidP="001D3095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  <w:lang w:val="en-US"/>
        </w:rPr>
      </w:pPr>
    </w:p>
    <w:p w14:paraId="6DFE4EF7" w14:textId="77777777" w:rsidR="001D3095" w:rsidRDefault="001D3095" w:rsidP="001D3095">
      <w:pPr>
        <w:pStyle w:val="Normal1"/>
        <w:spacing w:line="360" w:lineRule="auto"/>
        <w:contextualSpacing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ugas Praktikum</w:t>
      </w:r>
    </w:p>
    <w:p w14:paraId="6E3F3C38" w14:textId="77777777" w:rsidR="001D3095" w:rsidRPr="001D3095" w:rsidRDefault="001D3095" w:rsidP="001D3095">
      <w:pPr>
        <w:pStyle w:val="Normal1"/>
        <w:numPr>
          <w:ilvl w:val="1"/>
          <w:numId w:val="32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1D3095">
        <w:rPr>
          <w:rFonts w:ascii="Calibri" w:hAnsi="Calibri" w:cs="Calibri"/>
        </w:rPr>
        <w:t xml:space="preserve">Buat method di dalam class </w:t>
      </w:r>
      <w:r w:rsidRPr="001D3095">
        <w:rPr>
          <w:rFonts w:ascii="Calibri" w:hAnsi="Calibri" w:cs="Calibri"/>
          <w:b/>
        </w:rPr>
        <w:t>BinaryTree</w:t>
      </w:r>
      <w:r w:rsidRPr="001D3095">
        <w:rPr>
          <w:rFonts w:ascii="Calibri" w:hAnsi="Calibri" w:cs="Calibri"/>
        </w:rPr>
        <w:t xml:space="preserve"> yang akan menambahkan node dengan cara rekursif.</w:t>
      </w:r>
    </w:p>
    <w:p w14:paraId="0481A2E5" w14:textId="20E7E60E" w:rsidR="001D3095" w:rsidRDefault="0021047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210475">
        <w:rPr>
          <w:rFonts w:ascii="Calibri" w:hAnsi="Calibri" w:cs="Calibri"/>
          <w:b/>
          <w:noProof/>
        </w:rPr>
        <w:drawing>
          <wp:inline distT="0" distB="0" distL="0" distR="0" wp14:anchorId="7B717D53" wp14:editId="3A690657">
            <wp:extent cx="5429250" cy="2514923"/>
            <wp:effectExtent l="0" t="0" r="0" b="0"/>
            <wp:docPr id="49361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0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706" cy="25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A134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588A9AAB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6BE316D5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67D039B1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14854B01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54BDD79E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7CFFD1E6" w14:textId="77777777" w:rsidR="00EB09BA" w:rsidRPr="001D3095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0AF62DC7" w14:textId="77777777" w:rsidR="001D3095" w:rsidRPr="00EB09BA" w:rsidRDefault="001D3095" w:rsidP="001D3095">
      <w:pPr>
        <w:pStyle w:val="Normal1"/>
        <w:numPr>
          <w:ilvl w:val="1"/>
          <w:numId w:val="32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1D3095">
        <w:rPr>
          <w:rFonts w:ascii="Calibri" w:hAnsi="Calibri" w:cs="Calibri"/>
        </w:rPr>
        <w:lastRenderedPageBreak/>
        <w:t xml:space="preserve">Buat method di dalam class </w:t>
      </w:r>
      <w:r w:rsidRPr="001D3095">
        <w:rPr>
          <w:rFonts w:ascii="Calibri" w:hAnsi="Calibri" w:cs="Calibri"/>
          <w:b/>
        </w:rPr>
        <w:t>BinaryTree</w:t>
      </w:r>
      <w:r w:rsidRPr="001D3095">
        <w:rPr>
          <w:rFonts w:ascii="Calibri" w:hAnsi="Calibri" w:cs="Calibri"/>
        </w:rPr>
        <w:t xml:space="preserve"> untuk menampilkan nilai paling kecil dan yang paling besar yang ada di dalam tree.</w:t>
      </w:r>
    </w:p>
    <w:p w14:paraId="255F5E92" w14:textId="7EB02ED6" w:rsidR="00EB09BA" w:rsidRPr="001D3095" w:rsidRDefault="00EB09BA" w:rsidP="00EB09BA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B09BA">
        <w:rPr>
          <w:rFonts w:ascii="Calibri" w:hAnsi="Calibri" w:cs="Calibri"/>
          <w:b/>
          <w:noProof/>
        </w:rPr>
        <w:drawing>
          <wp:inline distT="0" distB="0" distL="0" distR="0" wp14:anchorId="4801B6C9" wp14:editId="0A104135">
            <wp:extent cx="5433447" cy="2276475"/>
            <wp:effectExtent l="0" t="0" r="0" b="0"/>
            <wp:docPr id="32617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75310" name=""/>
                    <pic:cNvPicPr/>
                  </pic:nvPicPr>
                  <pic:blipFill rotWithShape="1">
                    <a:blip r:embed="rId14"/>
                    <a:srcRect r="13583"/>
                    <a:stretch/>
                  </pic:blipFill>
                  <pic:spPr bwMode="auto">
                    <a:xfrm>
                      <a:off x="0" y="0"/>
                      <a:ext cx="5440871" cy="227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6E178" w14:textId="77777777" w:rsidR="001D3095" w:rsidRPr="00EB09BA" w:rsidRDefault="001D3095" w:rsidP="001D3095">
      <w:pPr>
        <w:pStyle w:val="Normal1"/>
        <w:numPr>
          <w:ilvl w:val="1"/>
          <w:numId w:val="32"/>
        </w:numPr>
        <w:spacing w:line="360" w:lineRule="auto"/>
        <w:ind w:left="426"/>
        <w:contextualSpacing/>
        <w:rPr>
          <w:rFonts w:ascii="Calibri" w:hAnsi="Calibri" w:cs="Calibri"/>
          <w:b/>
        </w:rPr>
      </w:pPr>
      <w:r w:rsidRPr="001D3095">
        <w:rPr>
          <w:rFonts w:ascii="Calibri" w:hAnsi="Calibri" w:cs="Calibri"/>
        </w:rPr>
        <w:t xml:space="preserve">Buat method di dalam class </w:t>
      </w:r>
      <w:r w:rsidRPr="001D3095">
        <w:rPr>
          <w:rFonts w:ascii="Calibri" w:hAnsi="Calibri" w:cs="Calibri"/>
          <w:b/>
        </w:rPr>
        <w:t>BinaryTree</w:t>
      </w:r>
      <w:r w:rsidRPr="001D3095">
        <w:rPr>
          <w:rFonts w:ascii="Calibri" w:hAnsi="Calibri" w:cs="Calibri"/>
        </w:rPr>
        <w:t xml:space="preserve"> untuk menampilkan data yang ada di leaf.</w:t>
      </w:r>
    </w:p>
    <w:p w14:paraId="768B0B9F" w14:textId="680B6278" w:rsidR="00EB09BA" w:rsidRPr="001D3095" w:rsidRDefault="00D01381" w:rsidP="00EB09BA">
      <w:pPr>
        <w:pStyle w:val="Normal1"/>
        <w:spacing w:line="360" w:lineRule="auto"/>
        <w:ind w:left="426"/>
        <w:contextualSpacing/>
        <w:rPr>
          <w:rFonts w:ascii="Calibri" w:hAnsi="Calibri" w:cs="Calibri"/>
          <w:b/>
        </w:rPr>
      </w:pPr>
      <w:r w:rsidRPr="00D01381">
        <w:rPr>
          <w:rFonts w:ascii="Calibri" w:hAnsi="Calibri" w:cs="Calibri"/>
          <w:b/>
          <w:noProof/>
        </w:rPr>
        <w:drawing>
          <wp:inline distT="0" distB="0" distL="0" distR="0" wp14:anchorId="17CD75A8" wp14:editId="40F98D61">
            <wp:extent cx="5427755" cy="2076450"/>
            <wp:effectExtent l="0" t="0" r="1905" b="0"/>
            <wp:docPr id="198016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636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083" cy="20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7895" w14:textId="77777777" w:rsidR="001D3095" w:rsidRPr="00D01381" w:rsidRDefault="001D3095" w:rsidP="001D3095">
      <w:pPr>
        <w:pStyle w:val="Normal1"/>
        <w:numPr>
          <w:ilvl w:val="1"/>
          <w:numId w:val="32"/>
        </w:numPr>
        <w:spacing w:line="360" w:lineRule="auto"/>
        <w:ind w:left="426"/>
        <w:contextualSpacing/>
        <w:rPr>
          <w:rFonts w:ascii="Calibri" w:hAnsi="Calibri" w:cs="Calibri"/>
          <w:b/>
        </w:rPr>
      </w:pPr>
      <w:r w:rsidRPr="001D3095">
        <w:rPr>
          <w:rFonts w:ascii="Calibri" w:hAnsi="Calibri" w:cs="Calibri"/>
        </w:rPr>
        <w:t xml:space="preserve">Buat method di dalam class </w:t>
      </w:r>
      <w:r w:rsidRPr="001D3095">
        <w:rPr>
          <w:rFonts w:ascii="Calibri" w:hAnsi="Calibri" w:cs="Calibri"/>
          <w:b/>
        </w:rPr>
        <w:t>BinaryTree</w:t>
      </w:r>
      <w:r w:rsidRPr="001D3095">
        <w:rPr>
          <w:rFonts w:ascii="Calibri" w:hAnsi="Calibri" w:cs="Calibri"/>
        </w:rPr>
        <w:t xml:space="preserve"> untuk menampilkan berapa jumlah lea</w:t>
      </w:r>
      <w:r w:rsidRPr="001D3095">
        <w:rPr>
          <w:rFonts w:ascii="Calibri" w:hAnsi="Calibri" w:cs="Calibri"/>
          <w:lang w:val="en-US"/>
        </w:rPr>
        <w:t>f</w:t>
      </w:r>
      <w:r w:rsidRPr="001D3095">
        <w:rPr>
          <w:rFonts w:ascii="Calibri" w:hAnsi="Calibri" w:cs="Calibri"/>
        </w:rPr>
        <w:t xml:space="preserve"> yang ada di dalam tree.</w:t>
      </w:r>
    </w:p>
    <w:p w14:paraId="77089098" w14:textId="79161F1A" w:rsidR="00D01381" w:rsidRPr="001D3095" w:rsidRDefault="00D01381" w:rsidP="00D01381">
      <w:pPr>
        <w:pStyle w:val="Normal1"/>
        <w:spacing w:line="360" w:lineRule="auto"/>
        <w:ind w:left="426"/>
        <w:contextualSpacing/>
        <w:rPr>
          <w:rFonts w:ascii="Calibri" w:hAnsi="Calibri" w:cs="Calibri"/>
          <w:b/>
        </w:rPr>
      </w:pPr>
      <w:r w:rsidRPr="00D01381">
        <w:rPr>
          <w:rFonts w:ascii="Calibri" w:hAnsi="Calibri" w:cs="Calibri"/>
          <w:b/>
          <w:noProof/>
        </w:rPr>
        <w:drawing>
          <wp:inline distT="0" distB="0" distL="0" distR="0" wp14:anchorId="60B41BAF" wp14:editId="340269C6">
            <wp:extent cx="5450392" cy="2314575"/>
            <wp:effectExtent l="0" t="0" r="0" b="0"/>
            <wp:docPr id="153562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21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416" cy="23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2062" w14:textId="77777777" w:rsidR="001D3095" w:rsidRDefault="001D3095" w:rsidP="001D3095">
      <w:pPr>
        <w:pStyle w:val="Normal1"/>
        <w:numPr>
          <w:ilvl w:val="0"/>
          <w:numId w:val="30"/>
        </w:numPr>
        <w:spacing w:line="360" w:lineRule="auto"/>
        <w:ind w:left="426"/>
        <w:contextualSpacing/>
        <w:rPr>
          <w:rFonts w:ascii="Calibri" w:hAnsi="Calibri" w:cs="Calibri"/>
        </w:rPr>
      </w:pPr>
      <w:r w:rsidRPr="001D3095">
        <w:rPr>
          <w:rFonts w:ascii="Calibri" w:hAnsi="Calibri" w:cs="Calibri"/>
        </w:rPr>
        <w:t xml:space="preserve">Modifikasi class </w:t>
      </w:r>
      <w:r w:rsidRPr="001D3095">
        <w:rPr>
          <w:rFonts w:ascii="Calibri" w:hAnsi="Calibri" w:cs="Calibri"/>
          <w:b/>
        </w:rPr>
        <w:t>BinaryTreeArray</w:t>
      </w:r>
      <w:r w:rsidRPr="001D3095">
        <w:rPr>
          <w:rFonts w:ascii="Calibri" w:hAnsi="Calibri" w:cs="Calibri"/>
        </w:rPr>
        <w:t xml:space="preserve">, dan tambahkan : </w:t>
      </w:r>
    </w:p>
    <w:p w14:paraId="2410FB9F" w14:textId="4CBD5D96" w:rsidR="001D3095" w:rsidRDefault="001D3095" w:rsidP="001D3095">
      <w:pPr>
        <w:pStyle w:val="Normal1"/>
        <w:numPr>
          <w:ilvl w:val="0"/>
          <w:numId w:val="34"/>
        </w:numPr>
        <w:spacing w:line="360" w:lineRule="auto"/>
        <w:contextualSpacing/>
        <w:rPr>
          <w:rFonts w:ascii="Calibri" w:hAnsi="Calibri" w:cs="Calibri"/>
        </w:rPr>
      </w:pPr>
      <w:r w:rsidRPr="001D3095">
        <w:rPr>
          <w:rFonts w:ascii="Calibri" w:hAnsi="Calibri" w:cs="Calibri"/>
        </w:rPr>
        <w:t xml:space="preserve">method </w:t>
      </w:r>
      <w:r w:rsidRPr="001D3095">
        <w:rPr>
          <w:rFonts w:ascii="Calibri" w:hAnsi="Calibri" w:cs="Calibri"/>
          <w:b/>
        </w:rPr>
        <w:t>add(int data)</w:t>
      </w:r>
      <w:r w:rsidRPr="001D3095">
        <w:rPr>
          <w:rFonts w:ascii="Calibri" w:hAnsi="Calibri" w:cs="Calibri"/>
        </w:rPr>
        <w:t xml:space="preserve"> untuk memasukan data ke dalam tree</w:t>
      </w:r>
    </w:p>
    <w:p w14:paraId="275390D4" w14:textId="421E9435" w:rsidR="00036A3B" w:rsidRDefault="00036A3B" w:rsidP="00036A3B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 w:rsidRPr="00036A3B">
        <w:rPr>
          <w:rFonts w:ascii="Calibri" w:hAnsi="Calibri" w:cs="Calibri"/>
          <w:noProof/>
        </w:rPr>
        <w:lastRenderedPageBreak/>
        <w:drawing>
          <wp:inline distT="0" distB="0" distL="0" distR="0" wp14:anchorId="2A289FA7" wp14:editId="0B8CCBA7">
            <wp:extent cx="4981575" cy="3958590"/>
            <wp:effectExtent l="0" t="0" r="9525" b="3810"/>
            <wp:docPr id="145348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6854" name=""/>
                    <pic:cNvPicPr/>
                  </pic:nvPicPr>
                  <pic:blipFill rotWithShape="1">
                    <a:blip r:embed="rId17"/>
                    <a:srcRect r="13084"/>
                    <a:stretch/>
                  </pic:blipFill>
                  <pic:spPr bwMode="auto">
                    <a:xfrm>
                      <a:off x="0" y="0"/>
                      <a:ext cx="4981575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D331" w14:textId="5E55FE7D" w:rsidR="001D3095" w:rsidRPr="00CA0FDE" w:rsidRDefault="001D3095" w:rsidP="001D3095">
      <w:pPr>
        <w:pStyle w:val="Normal1"/>
        <w:numPr>
          <w:ilvl w:val="0"/>
          <w:numId w:val="34"/>
        </w:numPr>
        <w:spacing w:line="360" w:lineRule="auto"/>
        <w:contextualSpacing/>
        <w:rPr>
          <w:rFonts w:ascii="Calibri" w:hAnsi="Calibri" w:cs="Calibri"/>
        </w:rPr>
      </w:pPr>
      <w:r w:rsidRPr="001D3095">
        <w:rPr>
          <w:rFonts w:ascii="Calibri" w:hAnsi="Calibri" w:cs="Calibri"/>
        </w:rPr>
        <w:t xml:space="preserve">method </w:t>
      </w:r>
      <w:r w:rsidRPr="001D3095">
        <w:rPr>
          <w:rFonts w:ascii="Calibri" w:hAnsi="Calibri" w:cs="Calibri"/>
          <w:b/>
        </w:rPr>
        <w:t>traversePreOrder()</w:t>
      </w:r>
      <w:r w:rsidRPr="001D3095">
        <w:rPr>
          <w:rFonts w:ascii="Calibri" w:hAnsi="Calibri" w:cs="Calibri"/>
        </w:rPr>
        <w:t xml:space="preserve"> dan </w:t>
      </w:r>
      <w:r w:rsidRPr="001D3095">
        <w:rPr>
          <w:rFonts w:ascii="Calibri" w:hAnsi="Calibri" w:cs="Calibri"/>
          <w:b/>
        </w:rPr>
        <w:t>traversePostOrder()</w:t>
      </w:r>
      <w:r w:rsidRPr="001D3095">
        <w:rPr>
          <w:rFonts w:ascii="Calibri" w:hAnsi="Calibri" w:cs="Calibri"/>
          <w:bCs/>
          <w:lang w:val="en-US"/>
        </w:rPr>
        <w:t xml:space="preserve"> </w:t>
      </w:r>
    </w:p>
    <w:p w14:paraId="6AED1590" w14:textId="38E4A4D7" w:rsidR="00CA0FDE" w:rsidRPr="00CA0FDE" w:rsidRDefault="00CA0FDE" w:rsidP="00CA0FDE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  <w:lang w:val="en-US"/>
        </w:rPr>
        <w:t xml:space="preserve">Method </w:t>
      </w:r>
      <w:r w:rsidR="002A5721">
        <w:rPr>
          <w:rFonts w:ascii="Calibri" w:hAnsi="Calibri" w:cs="Calibri"/>
          <w:bCs/>
          <w:lang w:val="en-US"/>
        </w:rPr>
        <w:t>traversePostOrder</w:t>
      </w:r>
      <w:r>
        <w:rPr>
          <w:rFonts w:ascii="Calibri" w:hAnsi="Calibri" w:cs="Calibri"/>
          <w:bCs/>
          <w:lang w:val="en-US"/>
        </w:rPr>
        <w:t>()</w:t>
      </w:r>
    </w:p>
    <w:p w14:paraId="143B1542" w14:textId="022AC32A" w:rsidR="00CA0FDE" w:rsidRDefault="002A5721" w:rsidP="00CA0FDE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 w:rsidRPr="002A5721">
        <w:rPr>
          <w:rFonts w:ascii="Calibri" w:hAnsi="Calibri" w:cs="Calibri"/>
        </w:rPr>
        <w:drawing>
          <wp:inline distT="0" distB="0" distL="0" distR="0" wp14:anchorId="3D8DD835" wp14:editId="52F4AD40">
            <wp:extent cx="4972050" cy="1270831"/>
            <wp:effectExtent l="0" t="0" r="0" b="5715"/>
            <wp:docPr id="103570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6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245" cy="12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0494" w14:textId="519608F8" w:rsidR="002A5721" w:rsidRDefault="002A5721" w:rsidP="00CA0FDE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ethod traversePreOrder()</w:t>
      </w:r>
    </w:p>
    <w:p w14:paraId="7FC1B6F0" w14:textId="7D57AEF3" w:rsidR="00CA0FDE" w:rsidRPr="001D3095" w:rsidRDefault="002A5721" w:rsidP="00CA0FDE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 w:rsidRPr="002A5721">
        <w:rPr>
          <w:rFonts w:ascii="Calibri" w:hAnsi="Calibri" w:cs="Calibri"/>
        </w:rPr>
        <w:drawing>
          <wp:inline distT="0" distB="0" distL="0" distR="0" wp14:anchorId="27DF9AF0" wp14:editId="1B694FAF">
            <wp:extent cx="4972050" cy="1335398"/>
            <wp:effectExtent l="0" t="0" r="0" b="0"/>
            <wp:docPr id="78085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74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488" cy="13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57D" w14:textId="77777777" w:rsidR="00E92994" w:rsidRPr="00CA1FB9" w:rsidRDefault="00E92994" w:rsidP="0077367D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32F91D2F" w14:textId="1AC061EE" w:rsidR="00224721" w:rsidRPr="00CA1FB9" w:rsidRDefault="00CA1FB9" w:rsidP="0077367D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sectPr w:rsidR="00224721" w:rsidRPr="00CA1FB9" w:rsidSect="00703B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DFF"/>
    <w:multiLevelType w:val="hybridMultilevel"/>
    <w:tmpl w:val="88EA1CE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" w15:restartNumberingAfterBreak="0">
    <w:nsid w:val="04304DA7"/>
    <w:multiLevelType w:val="hybridMultilevel"/>
    <w:tmpl w:val="05FE3B4C"/>
    <w:lvl w:ilvl="0" w:tplc="54802050">
      <w:start w:val="1"/>
      <w:numFmt w:val="decimal"/>
      <w:lvlText w:val="5.2.%1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7EE2"/>
    <w:multiLevelType w:val="hybridMultilevel"/>
    <w:tmpl w:val="1708E2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2526"/>
    <w:multiLevelType w:val="hybridMultilevel"/>
    <w:tmpl w:val="8676E5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AAE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D6C"/>
    <w:multiLevelType w:val="hybridMultilevel"/>
    <w:tmpl w:val="EFC4F91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FB27F1"/>
    <w:multiLevelType w:val="hybridMultilevel"/>
    <w:tmpl w:val="08D63C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38A3"/>
    <w:multiLevelType w:val="hybridMultilevel"/>
    <w:tmpl w:val="01905D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05B01"/>
    <w:multiLevelType w:val="hybridMultilevel"/>
    <w:tmpl w:val="778492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95B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A65"/>
    <w:multiLevelType w:val="hybridMultilevel"/>
    <w:tmpl w:val="EF38C9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6171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137A"/>
    <w:multiLevelType w:val="hybridMultilevel"/>
    <w:tmpl w:val="BC1AE854"/>
    <w:lvl w:ilvl="0" w:tplc="2826B818">
      <w:start w:val="1"/>
      <w:numFmt w:val="decimal"/>
      <w:lvlText w:val="7.4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2F72"/>
    <w:multiLevelType w:val="hybridMultilevel"/>
    <w:tmpl w:val="8E3059EA"/>
    <w:lvl w:ilvl="0" w:tplc="C3F8A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B9F"/>
    <w:multiLevelType w:val="hybridMultilevel"/>
    <w:tmpl w:val="AED222CE"/>
    <w:lvl w:ilvl="0" w:tplc="892CC3DC">
      <w:start w:val="1"/>
      <w:numFmt w:val="decimal"/>
      <w:lvlText w:val="%1."/>
      <w:lvlJc w:val="left"/>
      <w:pPr>
        <w:ind w:left="111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5D9"/>
    <w:multiLevelType w:val="hybridMultilevel"/>
    <w:tmpl w:val="B4ACC6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766E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621E"/>
    <w:multiLevelType w:val="hybridMultilevel"/>
    <w:tmpl w:val="F266F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D96"/>
    <w:multiLevelType w:val="hybridMultilevel"/>
    <w:tmpl w:val="8E223CB2"/>
    <w:lvl w:ilvl="0" w:tplc="74846CF0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05D5"/>
    <w:multiLevelType w:val="hybridMultilevel"/>
    <w:tmpl w:val="BE0ED3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4495B"/>
    <w:multiLevelType w:val="hybridMultilevel"/>
    <w:tmpl w:val="C7186370"/>
    <w:lvl w:ilvl="0" w:tplc="B9E29EC0">
      <w:start w:val="1"/>
      <w:numFmt w:val="decimal"/>
      <w:lvlText w:val="%1."/>
      <w:lvlJc w:val="left"/>
      <w:pPr>
        <w:ind w:left="111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17EF"/>
    <w:multiLevelType w:val="hybridMultilevel"/>
    <w:tmpl w:val="C6485090"/>
    <w:lvl w:ilvl="0" w:tplc="989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C2686"/>
    <w:multiLevelType w:val="hybridMultilevel"/>
    <w:tmpl w:val="33384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78DC"/>
    <w:multiLevelType w:val="hybridMultilevel"/>
    <w:tmpl w:val="292851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47C4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67405"/>
    <w:multiLevelType w:val="hybridMultilevel"/>
    <w:tmpl w:val="1F8815A8"/>
    <w:lvl w:ilvl="0" w:tplc="1D2200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80FA9"/>
    <w:multiLevelType w:val="hybridMultilevel"/>
    <w:tmpl w:val="E21847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5A0C"/>
    <w:multiLevelType w:val="hybridMultilevel"/>
    <w:tmpl w:val="E788DA9E"/>
    <w:lvl w:ilvl="0" w:tplc="5372B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422B39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94DF0"/>
    <w:multiLevelType w:val="multilevel"/>
    <w:tmpl w:val="BDE691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559F9"/>
    <w:multiLevelType w:val="hybridMultilevel"/>
    <w:tmpl w:val="E2D81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2050"/>
    <w:multiLevelType w:val="hybridMultilevel"/>
    <w:tmpl w:val="7A86E3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CB3412"/>
    <w:multiLevelType w:val="hybridMultilevel"/>
    <w:tmpl w:val="857C4D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3E7B"/>
    <w:multiLevelType w:val="hybridMultilevel"/>
    <w:tmpl w:val="4FF60D1E"/>
    <w:lvl w:ilvl="0" w:tplc="0F129A96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12C0D"/>
    <w:multiLevelType w:val="hybridMultilevel"/>
    <w:tmpl w:val="4AC6F57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924867">
    <w:abstractNumId w:val="25"/>
  </w:num>
  <w:num w:numId="2" w16cid:durableId="510418733">
    <w:abstractNumId w:val="2"/>
  </w:num>
  <w:num w:numId="3" w16cid:durableId="249389223">
    <w:abstractNumId w:val="8"/>
  </w:num>
  <w:num w:numId="4" w16cid:durableId="242180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56055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880399">
    <w:abstractNumId w:val="33"/>
  </w:num>
  <w:num w:numId="7" w16cid:durableId="1319992618">
    <w:abstractNumId w:val="31"/>
  </w:num>
  <w:num w:numId="8" w16cid:durableId="2012634510">
    <w:abstractNumId w:val="23"/>
  </w:num>
  <w:num w:numId="9" w16cid:durableId="1851602222">
    <w:abstractNumId w:val="32"/>
  </w:num>
  <w:num w:numId="10" w16cid:durableId="1871449725">
    <w:abstractNumId w:val="29"/>
  </w:num>
  <w:num w:numId="11" w16cid:durableId="1020013980">
    <w:abstractNumId w:val="18"/>
  </w:num>
  <w:num w:numId="12" w16cid:durableId="1826580999">
    <w:abstractNumId w:val="19"/>
  </w:num>
  <w:num w:numId="13" w16cid:durableId="1947226358">
    <w:abstractNumId w:val="13"/>
  </w:num>
  <w:num w:numId="14" w16cid:durableId="1808664123">
    <w:abstractNumId w:val="3"/>
  </w:num>
  <w:num w:numId="15" w16cid:durableId="365982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7287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656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6056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1319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880448">
    <w:abstractNumId w:val="0"/>
  </w:num>
  <w:num w:numId="21" w16cid:durableId="814102615">
    <w:abstractNumId w:val="10"/>
  </w:num>
  <w:num w:numId="22" w16cid:durableId="1040595451">
    <w:abstractNumId w:val="17"/>
  </w:num>
  <w:num w:numId="23" w16cid:durableId="891306226">
    <w:abstractNumId w:val="21"/>
  </w:num>
  <w:num w:numId="24" w16cid:durableId="875968563">
    <w:abstractNumId w:val="27"/>
  </w:num>
  <w:num w:numId="25" w16cid:durableId="393745909">
    <w:abstractNumId w:val="7"/>
  </w:num>
  <w:num w:numId="26" w16cid:durableId="47799500">
    <w:abstractNumId w:val="15"/>
  </w:num>
  <w:num w:numId="27" w16cid:durableId="1491826555">
    <w:abstractNumId w:val="26"/>
  </w:num>
  <w:num w:numId="28" w16cid:durableId="2110269198">
    <w:abstractNumId w:val="6"/>
  </w:num>
  <w:num w:numId="29" w16cid:durableId="419177190">
    <w:abstractNumId w:val="22"/>
  </w:num>
  <w:num w:numId="30" w16cid:durableId="98639937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546869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287475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5123148">
    <w:abstractNumId w:val="30"/>
  </w:num>
  <w:num w:numId="34" w16cid:durableId="169835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8A"/>
    <w:rsid w:val="00001A01"/>
    <w:rsid w:val="0001059C"/>
    <w:rsid w:val="0001133B"/>
    <w:rsid w:val="00036A3B"/>
    <w:rsid w:val="000446DC"/>
    <w:rsid w:val="000572D8"/>
    <w:rsid w:val="00065BCB"/>
    <w:rsid w:val="00071CC0"/>
    <w:rsid w:val="00083B84"/>
    <w:rsid w:val="000B6082"/>
    <w:rsid w:val="000C6CFD"/>
    <w:rsid w:val="0011703D"/>
    <w:rsid w:val="0013286A"/>
    <w:rsid w:val="00152B07"/>
    <w:rsid w:val="00152CB2"/>
    <w:rsid w:val="001867CE"/>
    <w:rsid w:val="001916C1"/>
    <w:rsid w:val="001A0B1D"/>
    <w:rsid w:val="001A45BE"/>
    <w:rsid w:val="001C2843"/>
    <w:rsid w:val="001D0CEC"/>
    <w:rsid w:val="001D3095"/>
    <w:rsid w:val="001E664D"/>
    <w:rsid w:val="00200ECE"/>
    <w:rsid w:val="00201115"/>
    <w:rsid w:val="00210475"/>
    <w:rsid w:val="0021169E"/>
    <w:rsid w:val="00216C6D"/>
    <w:rsid w:val="00224721"/>
    <w:rsid w:val="00226215"/>
    <w:rsid w:val="00233971"/>
    <w:rsid w:val="002450B6"/>
    <w:rsid w:val="00257C72"/>
    <w:rsid w:val="00277B9E"/>
    <w:rsid w:val="002A5721"/>
    <w:rsid w:val="002A601E"/>
    <w:rsid w:val="002A6D02"/>
    <w:rsid w:val="002C058B"/>
    <w:rsid w:val="002C5C6D"/>
    <w:rsid w:val="002E1E0D"/>
    <w:rsid w:val="002E745D"/>
    <w:rsid w:val="002E7CF4"/>
    <w:rsid w:val="002F7864"/>
    <w:rsid w:val="00311A9B"/>
    <w:rsid w:val="00313F2A"/>
    <w:rsid w:val="00317009"/>
    <w:rsid w:val="0032072C"/>
    <w:rsid w:val="0033474A"/>
    <w:rsid w:val="0038631B"/>
    <w:rsid w:val="003B0309"/>
    <w:rsid w:val="003F26A3"/>
    <w:rsid w:val="00423481"/>
    <w:rsid w:val="00455FB8"/>
    <w:rsid w:val="004B2374"/>
    <w:rsid w:val="004F698A"/>
    <w:rsid w:val="004F6DF5"/>
    <w:rsid w:val="005213C6"/>
    <w:rsid w:val="005333E5"/>
    <w:rsid w:val="005343F3"/>
    <w:rsid w:val="005453A3"/>
    <w:rsid w:val="0055131B"/>
    <w:rsid w:val="005D3519"/>
    <w:rsid w:val="005D3598"/>
    <w:rsid w:val="005F376F"/>
    <w:rsid w:val="005F72E5"/>
    <w:rsid w:val="00607FBF"/>
    <w:rsid w:val="0067431B"/>
    <w:rsid w:val="00674C2F"/>
    <w:rsid w:val="00697B20"/>
    <w:rsid w:val="006B4AAB"/>
    <w:rsid w:val="006D2C71"/>
    <w:rsid w:val="006D39BA"/>
    <w:rsid w:val="006F347A"/>
    <w:rsid w:val="00703BC5"/>
    <w:rsid w:val="00712412"/>
    <w:rsid w:val="007253E5"/>
    <w:rsid w:val="00764CA3"/>
    <w:rsid w:val="0076506A"/>
    <w:rsid w:val="0077367D"/>
    <w:rsid w:val="00777840"/>
    <w:rsid w:val="00781B3D"/>
    <w:rsid w:val="00787D83"/>
    <w:rsid w:val="007A471E"/>
    <w:rsid w:val="007C0A78"/>
    <w:rsid w:val="007C4BEE"/>
    <w:rsid w:val="007E0460"/>
    <w:rsid w:val="007E7320"/>
    <w:rsid w:val="00813766"/>
    <w:rsid w:val="00856A9C"/>
    <w:rsid w:val="00861B15"/>
    <w:rsid w:val="00892F0E"/>
    <w:rsid w:val="008973AB"/>
    <w:rsid w:val="008E022C"/>
    <w:rsid w:val="009077FA"/>
    <w:rsid w:val="00927AA6"/>
    <w:rsid w:val="00933011"/>
    <w:rsid w:val="0095511F"/>
    <w:rsid w:val="009834F1"/>
    <w:rsid w:val="00983B88"/>
    <w:rsid w:val="00A072F5"/>
    <w:rsid w:val="00A30757"/>
    <w:rsid w:val="00A438FB"/>
    <w:rsid w:val="00A56496"/>
    <w:rsid w:val="00A71E57"/>
    <w:rsid w:val="00AA0032"/>
    <w:rsid w:val="00AB5427"/>
    <w:rsid w:val="00AD39BB"/>
    <w:rsid w:val="00B12E1B"/>
    <w:rsid w:val="00B658E8"/>
    <w:rsid w:val="00B774E9"/>
    <w:rsid w:val="00BA30D2"/>
    <w:rsid w:val="00BB069A"/>
    <w:rsid w:val="00BD0C2D"/>
    <w:rsid w:val="00BE7F47"/>
    <w:rsid w:val="00C14584"/>
    <w:rsid w:val="00C532B3"/>
    <w:rsid w:val="00C56A41"/>
    <w:rsid w:val="00C65BBD"/>
    <w:rsid w:val="00C809F3"/>
    <w:rsid w:val="00CA0FDE"/>
    <w:rsid w:val="00CA1FB9"/>
    <w:rsid w:val="00CE6F49"/>
    <w:rsid w:val="00CF0319"/>
    <w:rsid w:val="00D00121"/>
    <w:rsid w:val="00D01381"/>
    <w:rsid w:val="00D15F38"/>
    <w:rsid w:val="00D26604"/>
    <w:rsid w:val="00D32E5A"/>
    <w:rsid w:val="00D34EC2"/>
    <w:rsid w:val="00D75557"/>
    <w:rsid w:val="00DC22BE"/>
    <w:rsid w:val="00DD0836"/>
    <w:rsid w:val="00E7038A"/>
    <w:rsid w:val="00E92994"/>
    <w:rsid w:val="00E945C7"/>
    <w:rsid w:val="00EB09BA"/>
    <w:rsid w:val="00EC4C23"/>
    <w:rsid w:val="00EF14D8"/>
    <w:rsid w:val="00F13726"/>
    <w:rsid w:val="00F6025B"/>
    <w:rsid w:val="00F61596"/>
    <w:rsid w:val="00F66E35"/>
    <w:rsid w:val="00F8582F"/>
    <w:rsid w:val="00FA7BF5"/>
    <w:rsid w:val="00FB4E20"/>
    <w:rsid w:val="00FB60CC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8023"/>
  <w15:chartTrackingRefBased/>
  <w15:docId w15:val="{BF88BAD4-4A39-42F3-9C0E-AAD6250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E5A"/>
    <w:pPr>
      <w:ind w:left="720"/>
      <w:contextualSpacing/>
    </w:pPr>
  </w:style>
  <w:style w:type="paragraph" w:customStyle="1" w:styleId="Normal1">
    <w:name w:val="Normal1"/>
    <w:rsid w:val="00C532B3"/>
    <w:pPr>
      <w:spacing w:after="0" w:line="240" w:lineRule="auto"/>
    </w:pPr>
    <w:rPr>
      <w:rFonts w:ascii="Cambria" w:eastAsia="Cambria" w:hAnsi="Cambria" w:cs="Cambria"/>
      <w:color w:val="000000"/>
      <w:kern w:val="0"/>
      <w:sz w:val="24"/>
      <w:szCs w:val="24"/>
      <w:lang w:val="id-ID"/>
      <w14:ligatures w14:val="none"/>
    </w:rPr>
  </w:style>
  <w:style w:type="table" w:styleId="TableGrid">
    <w:name w:val="Table Grid"/>
    <w:basedOn w:val="TableNormal"/>
    <w:uiPriority w:val="59"/>
    <w:rsid w:val="008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bab2">
    <w:name w:val="Sub-bab 2"/>
    <w:basedOn w:val="Normal"/>
    <w:next w:val="Normal"/>
    <w:link w:val="Sub-bab2Char"/>
    <w:qFormat/>
    <w:rsid w:val="00065BCB"/>
    <w:pPr>
      <w:numPr>
        <w:ilvl w:val="2"/>
      </w:numPr>
      <w:spacing w:after="120" w:line="240" w:lineRule="auto"/>
      <w:jc w:val="both"/>
    </w:pPr>
    <w:rPr>
      <w:b/>
      <w:kern w:val="0"/>
      <w:sz w:val="24"/>
      <w:lang w:val="en-US"/>
      <w14:ligatures w14:val="none"/>
    </w:rPr>
  </w:style>
  <w:style w:type="character" w:customStyle="1" w:styleId="Sub-bab2Char">
    <w:name w:val="Sub-bab 2 Char"/>
    <w:basedOn w:val="DefaultParagraphFont"/>
    <w:link w:val="Sub-bab2"/>
    <w:rsid w:val="00065BCB"/>
    <w:rPr>
      <w:b/>
      <w:kern w:val="0"/>
      <w:sz w:val="24"/>
      <w:lang w:val="en-US"/>
      <w14:ligatures w14:val="none"/>
    </w:rPr>
  </w:style>
  <w:style w:type="character" w:customStyle="1" w:styleId="Sub-bab1Char">
    <w:name w:val="Sub-bab 1 Char"/>
    <w:basedOn w:val="DefaultParagraphFont"/>
    <w:link w:val="Sub-bab1"/>
    <w:locked/>
    <w:rsid w:val="00152CB2"/>
    <w:rPr>
      <w:b/>
      <w:sz w:val="24"/>
    </w:rPr>
  </w:style>
  <w:style w:type="paragraph" w:customStyle="1" w:styleId="Sub-bab1">
    <w:name w:val="Sub-bab 1"/>
    <w:basedOn w:val="Normal"/>
    <w:next w:val="Normal"/>
    <w:link w:val="Sub-bab1Char"/>
    <w:qFormat/>
    <w:rsid w:val="00152CB2"/>
    <w:pPr>
      <w:spacing w:after="12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C70A-FABB-4253-9316-3CBC8952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42</cp:revision>
  <cp:lastPrinted>2024-05-07T03:54:00Z</cp:lastPrinted>
  <dcterms:created xsi:type="dcterms:W3CDTF">2024-03-14T03:18:00Z</dcterms:created>
  <dcterms:modified xsi:type="dcterms:W3CDTF">2024-06-06T07:18:00Z</dcterms:modified>
</cp:coreProperties>
</file>